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bookmarkStart w:id="0" w:name="_GoBack"/>
      <w:bookmarkEnd w:id="0"/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8209E69" w:rsidR="007033A4" w:rsidRDefault="009273C1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5669FB3C" w14:textId="77777777" w:rsidR="0055758A" w:rsidRDefault="0055758A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4E4D66CD" w14:textId="13434650" w:rsidR="0055758A" w:rsidRDefault="004E7886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IZMENA PROFIL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5E1AD4CB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B7C36">
        <w:rPr>
          <w:rFonts w:ascii="Arial" w:eastAsia="Arial" w:hAnsi="Arial" w:cs="Arial"/>
          <w:b/>
          <w:sz w:val="28"/>
        </w:rPr>
        <w:t>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591183">
        <w:trPr>
          <w:trHeight w:val="37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FC0D3F0" w:rsidR="007033A4" w:rsidRPr="002457BC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20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0C74E446" w:rsidR="007033A4" w:rsidRPr="002457BC" w:rsidRDefault="006F77C5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245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2457BC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AFE61DF" w:rsidR="007033A4" w:rsidRPr="002457BC" w:rsidRDefault="00F82A62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B03A94" w:rsidRP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B03A94" w:rsidRPr="002457BC">
              <w:rPr>
                <w:rFonts w:cs="Times New Roman"/>
                <w:sz w:val="24"/>
                <w:szCs w:val="24"/>
              </w:rPr>
              <w:t>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591183" w:rsidRPr="002457BC" w14:paraId="149D2CA7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4C081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057B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19D3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7AD6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1183" w:rsidRPr="002457BC" w14:paraId="70A71B4A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BCFC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C918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645F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9BBA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7B2A1E0" w14:textId="1B12FE80" w:rsidR="004119A1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58522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1.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Uvod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2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2AF8F674" w14:textId="425EAC45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3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1.1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Rezim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3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2C137F15" w14:textId="22C19B43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4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1.2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Namena dokumenta i ciljne grup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4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02FF124A" w14:textId="20408395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5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1.3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Referenc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5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0E6D4334" w14:textId="46B845A5" w:rsidR="004119A1" w:rsidRDefault="009E42F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6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Scenario funkcionalnosti IZMENA PROFILA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6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10B7DCB7" w14:textId="55CF7ED5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7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1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Kratak opis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7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789B1325" w14:textId="367CB5BE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8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2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Tok događaja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8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703A7B42" w14:textId="000A58FA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29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noProof/>
              </w:rPr>
              <w:t>Korisnik unosi email adresu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29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0E9786E5" w14:textId="2436EDC7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0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Korisnik unosi telefon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0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661EB2AA" w14:textId="74272D86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1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1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42B91BCB" w14:textId="4FFD97E8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2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noProof/>
              </w:rPr>
              <w:t>Korisnik unosi prezim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2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4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526C1422" w14:textId="79169DF0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3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3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174D50F1" w14:textId="63072D3C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4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Korisnik unosi adresa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4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0C26F94F" w14:textId="74891F72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5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noProof/>
              </w:rPr>
              <w:t>Korisnik uspešno čuva izmen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5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4E36F150" w14:textId="28E32880" w:rsidR="004119A1" w:rsidRDefault="009E42F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6" w:history="1">
            <w:r w:rsidR="004119A1" w:rsidRPr="00924A5D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i/>
                <w:noProof/>
              </w:rPr>
              <w:t>Greške pri izmeni profila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6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2CD46AF2" w14:textId="7D658433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7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3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Posebni zahtevi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7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6C179A6E" w14:textId="27DE4977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8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4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Preduslovi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8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608C69F7" w14:textId="38DC4380" w:rsidR="004119A1" w:rsidRDefault="009E42F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8539" w:history="1">
            <w:r w:rsidR="004119A1" w:rsidRPr="00924A5D">
              <w:rPr>
                <w:rStyle w:val="Hyperlink"/>
                <w:rFonts w:eastAsia="Calibri"/>
                <w:bCs/>
                <w:noProof/>
              </w:rPr>
              <w:t>2.5</w:t>
            </w:r>
            <w:r w:rsidR="004119A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19A1" w:rsidRPr="00924A5D">
              <w:rPr>
                <w:rStyle w:val="Hyperlink"/>
                <w:rFonts w:eastAsia="Calibri"/>
                <w:noProof/>
              </w:rPr>
              <w:t>Posledice</w:t>
            </w:r>
            <w:r w:rsidR="004119A1">
              <w:rPr>
                <w:noProof/>
                <w:webHidden/>
              </w:rPr>
              <w:tab/>
            </w:r>
            <w:r w:rsidR="004119A1">
              <w:rPr>
                <w:noProof/>
                <w:webHidden/>
              </w:rPr>
              <w:fldChar w:fldCharType="begin"/>
            </w:r>
            <w:r w:rsidR="004119A1">
              <w:rPr>
                <w:noProof/>
                <w:webHidden/>
              </w:rPr>
              <w:instrText xml:space="preserve"> PAGEREF _Toc40558539 \h </w:instrText>
            </w:r>
            <w:r w:rsidR="004119A1">
              <w:rPr>
                <w:noProof/>
                <w:webHidden/>
              </w:rPr>
            </w:r>
            <w:r w:rsidR="004119A1">
              <w:rPr>
                <w:noProof/>
                <w:webHidden/>
              </w:rPr>
              <w:fldChar w:fldCharType="separate"/>
            </w:r>
            <w:r w:rsidR="004119A1">
              <w:rPr>
                <w:noProof/>
                <w:webHidden/>
              </w:rPr>
              <w:t>5</w:t>
            </w:r>
            <w:r w:rsidR="004119A1">
              <w:rPr>
                <w:noProof/>
                <w:webHidden/>
              </w:rPr>
              <w:fldChar w:fldCharType="end"/>
            </w:r>
          </w:hyperlink>
        </w:p>
        <w:p w14:paraId="337401C0" w14:textId="253D9CB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1" w:name="_Toc40558522"/>
      <w:proofErr w:type="spellStart"/>
      <w:r>
        <w:t>Uvod</w:t>
      </w:r>
      <w:bookmarkEnd w:id="1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2" w:name="_Toc4055852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05DC4E7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funcionalnosti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izmena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profil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4055852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4055852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6A65868C" w:rsidR="007033A4" w:rsidRDefault="009273C1" w:rsidP="00C8460A">
      <w:pPr>
        <w:pStyle w:val="Heading1"/>
        <w:spacing w:line="360" w:lineRule="auto"/>
        <w:ind w:left="705" w:hanging="720"/>
      </w:pPr>
      <w:bookmarkStart w:id="5" w:name="_Toc40558526"/>
      <w:r>
        <w:t xml:space="preserve">Scenario </w:t>
      </w:r>
      <w:proofErr w:type="spellStart"/>
      <w:r w:rsidR="00CE7AFE">
        <w:t>funkcionalnosti</w:t>
      </w:r>
      <w:proofErr w:type="spellEnd"/>
      <w:r w:rsidR="002B2B5A">
        <w:t xml:space="preserve"> IZMENA PROFILA</w:t>
      </w:r>
      <w:bookmarkEnd w:id="5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4055852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3D55FBC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proofErr w:type="spellEnd"/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registrovani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 xml:space="preserve"> (u </w:t>
      </w:r>
      <w:proofErr w:type="spellStart"/>
      <w:r w:rsidR="00A84BE8">
        <w:rPr>
          <w:rFonts w:eastAsia="Times New Roman" w:cs="Times New Roman"/>
        </w:rPr>
        <w:t>nastavku</w:t>
      </w:r>
      <w:proofErr w:type="spellEnd"/>
      <w:r w:rsidR="00A84BE8">
        <w:rPr>
          <w:rFonts w:eastAsia="Times New Roman" w:cs="Times New Roman"/>
        </w:rPr>
        <w:t xml:space="preserve"> </w:t>
      </w:r>
      <w:proofErr w:type="spellStart"/>
      <w:r w:rsidR="00A84BE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>)</w:t>
      </w:r>
      <w:r w:rsidR="002F4E18">
        <w:rPr>
          <w:rFonts w:eastAsia="Times New Roman" w:cs="Times New Roman"/>
        </w:rPr>
        <w:t xml:space="preserve"> </w:t>
      </w:r>
      <w:r w:rsidR="002F4E18">
        <w:rPr>
          <w:rFonts w:eastAsia="Times New Roman" w:cs="Times New Roman"/>
          <w:lang w:val="sr-Latn-RS"/>
        </w:rPr>
        <w:t>želi da izmeni lične podatke</w:t>
      </w:r>
      <w:r w:rsidR="002F4E18">
        <w:rPr>
          <w:rFonts w:eastAsia="Times New Roman" w:cs="Times New Roman"/>
        </w:rPr>
        <w:t xml:space="preserve">, a to </w:t>
      </w:r>
      <w:proofErr w:type="spellStart"/>
      <w:r w:rsidR="002F4E18">
        <w:rPr>
          <w:rFonts w:eastAsia="Times New Roman" w:cs="Times New Roman"/>
        </w:rPr>
        <w:t>su</w:t>
      </w:r>
      <w:proofErr w:type="spellEnd"/>
      <w:r w:rsidR="002F4E18">
        <w:rPr>
          <w:rFonts w:eastAsia="Times New Roman" w:cs="Times New Roman"/>
        </w:rPr>
        <w:t xml:space="preserve">: email </w:t>
      </w:r>
      <w:proofErr w:type="spellStart"/>
      <w:r w:rsidR="002F4E18">
        <w:rPr>
          <w:rFonts w:eastAsia="Times New Roman" w:cs="Times New Roman"/>
        </w:rPr>
        <w:t>adresa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telefon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ime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prezime</w:t>
      </w:r>
      <w:proofErr w:type="spellEnd"/>
      <w:r w:rsidR="00F81806">
        <w:rPr>
          <w:rFonts w:eastAsia="Times New Roman" w:cs="Times New Roman"/>
        </w:rPr>
        <w:t xml:space="preserve">, grad, </w:t>
      </w:r>
      <w:proofErr w:type="spellStart"/>
      <w:r w:rsidR="00F81806">
        <w:rPr>
          <w:rFonts w:eastAsia="Times New Roman" w:cs="Times New Roman"/>
        </w:rPr>
        <w:t>adresa</w:t>
      </w:r>
      <w:proofErr w:type="spellEnd"/>
      <w:r w:rsidR="00F81806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055852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64478337" w:rsidR="00805222" w:rsidRPr="00805222" w:rsidRDefault="003C7C58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40558529"/>
      <w:proofErr w:type="spellStart"/>
      <w:r>
        <w:rPr>
          <w:i/>
        </w:rPr>
        <w:t>Korisnik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r w:rsidR="005B2209">
        <w:rPr>
          <w:i/>
        </w:rPr>
        <w:t xml:space="preserve">email </w:t>
      </w:r>
      <w:proofErr w:type="spellStart"/>
      <w:r w:rsidR="005B2209">
        <w:rPr>
          <w:i/>
        </w:rPr>
        <w:t>adresu</w:t>
      </w:r>
      <w:bookmarkEnd w:id="8"/>
      <w:proofErr w:type="spellEnd"/>
    </w:p>
    <w:p w14:paraId="52CCA6C5" w14:textId="15C3AF3E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564B8F">
        <w:rPr>
          <w:rFonts w:cs="Times New Roman"/>
          <w:szCs w:val="20"/>
        </w:rPr>
        <w:t xml:space="preserve"> email </w:t>
      </w:r>
      <w:proofErr w:type="spellStart"/>
      <w:r w:rsidR="00564B8F">
        <w:rPr>
          <w:rFonts w:cs="Times New Roman"/>
          <w:szCs w:val="20"/>
        </w:rPr>
        <w:t>adres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3D4B8A7A" w:rsidR="00E4443D" w:rsidRPr="00E4443D" w:rsidRDefault="003C7C58" w:rsidP="00E4443D">
      <w:pPr>
        <w:pStyle w:val="Heading3"/>
        <w:rPr>
          <w:i/>
          <w:iCs/>
        </w:rPr>
      </w:pPr>
      <w:bookmarkStart w:id="9" w:name="_Toc40558530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5B2209">
        <w:rPr>
          <w:i/>
          <w:iCs/>
        </w:rPr>
        <w:t>telefon</w:t>
      </w:r>
      <w:bookmarkEnd w:id="9"/>
      <w:proofErr w:type="spellEnd"/>
    </w:p>
    <w:p w14:paraId="22A0E367" w14:textId="66141F62" w:rsidR="00E4443D" w:rsidRDefault="00E4443D" w:rsidP="00C8460A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broj</w:t>
      </w:r>
      <w:proofErr w:type="spellEnd"/>
      <w:proofErr w:type="gramEnd"/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telefona</w:t>
      </w:r>
      <w:proofErr w:type="spellEnd"/>
      <w:r w:rsidR="00DF50AB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00CB7911" w14:textId="6448100B" w:rsidR="00897D75" w:rsidRPr="00897D75" w:rsidRDefault="00390BEF" w:rsidP="00897D75">
      <w:pPr>
        <w:pStyle w:val="Heading3"/>
        <w:ind w:left="705" w:hanging="720"/>
        <w:rPr>
          <w:i/>
        </w:rPr>
      </w:pPr>
      <w:bookmarkStart w:id="10" w:name="_Toc40558531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ime</w:t>
      </w:r>
      <w:bookmarkEnd w:id="10"/>
      <w:proofErr w:type="spellEnd"/>
    </w:p>
    <w:p w14:paraId="65E0C38E" w14:textId="467A74E2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cs="Times New Roman"/>
          <w:szCs w:val="20"/>
        </w:rPr>
        <w:tab/>
      </w:r>
      <w:proofErr w:type="spellStart"/>
      <w:r w:rsidR="00FB0E79" w:rsidRPr="00416C91">
        <w:rPr>
          <w:rFonts w:cs="Times New Roman"/>
          <w:szCs w:val="20"/>
        </w:rPr>
        <w:t>Korisnik</w:t>
      </w:r>
      <w:proofErr w:type="spellEnd"/>
      <w:r w:rsidR="00FB0E79" w:rsidRPr="00416C91">
        <w:rPr>
          <w:rFonts w:cs="Times New Roman"/>
          <w:szCs w:val="20"/>
        </w:rPr>
        <w:t xml:space="preserve"> </w:t>
      </w:r>
      <w:proofErr w:type="spellStart"/>
      <w:r w:rsidR="00FB0E79" w:rsidRPr="00416C91">
        <w:rPr>
          <w:rFonts w:cs="Times New Roman"/>
          <w:szCs w:val="20"/>
        </w:rPr>
        <w:t>unosi</w:t>
      </w:r>
      <w:proofErr w:type="spellEnd"/>
      <w:r w:rsidR="00897D75">
        <w:rPr>
          <w:rFonts w:cs="Times New Roman"/>
          <w:szCs w:val="20"/>
        </w:rPr>
        <w:t xml:space="preserve"> </w:t>
      </w:r>
      <w:proofErr w:type="spellStart"/>
      <w:r w:rsidR="00083D10">
        <w:rPr>
          <w:rFonts w:cs="Times New Roman"/>
          <w:szCs w:val="20"/>
        </w:rPr>
        <w:t>ime</w:t>
      </w:r>
      <w:proofErr w:type="spellEnd"/>
      <w:r w:rsidR="00FB0E79" w:rsidRPr="00416C91">
        <w:rPr>
          <w:rFonts w:cs="Times New Roman"/>
          <w:szCs w:val="20"/>
        </w:rPr>
        <w:t xml:space="preserve"> u </w:t>
      </w:r>
      <w:proofErr w:type="spellStart"/>
      <w:r w:rsidR="00FB0E79" w:rsidRPr="00416C91">
        <w:rPr>
          <w:rFonts w:cs="Times New Roman"/>
          <w:szCs w:val="20"/>
        </w:rPr>
        <w:t>odgovarajuće</w:t>
      </w:r>
      <w:proofErr w:type="spellEnd"/>
      <w:r w:rsidR="00FB0E79" w:rsidRPr="00416C91">
        <w:rPr>
          <w:rFonts w:cs="Times New Roman"/>
          <w:szCs w:val="20"/>
        </w:rPr>
        <w:t xml:space="preserve"> polje.</w:t>
      </w:r>
      <w:bookmarkEnd w:id="11"/>
    </w:p>
    <w:p w14:paraId="54E583B7" w14:textId="77777777" w:rsidR="00C8460A" w:rsidRPr="00C8460A" w:rsidRDefault="00C8460A" w:rsidP="00C8460A"/>
    <w:p w14:paraId="26742FE2" w14:textId="1AAF22B7" w:rsidR="007033A4" w:rsidRPr="00FB0E79" w:rsidRDefault="003625E6">
      <w:pPr>
        <w:pStyle w:val="Heading3"/>
        <w:ind w:left="705" w:hanging="720"/>
        <w:rPr>
          <w:i/>
        </w:rPr>
      </w:pPr>
      <w:bookmarkStart w:id="12" w:name="_Toc40558532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</w:t>
      </w:r>
      <w:r w:rsidR="00897D75">
        <w:rPr>
          <w:i/>
        </w:rPr>
        <w:t>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prezime</w:t>
      </w:r>
      <w:bookmarkEnd w:id="12"/>
      <w:proofErr w:type="spellEnd"/>
    </w:p>
    <w:p w14:paraId="3B94C484" w14:textId="6CA10FA9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64C89">
        <w:rPr>
          <w:rFonts w:eastAsia="Times New Roman" w:cs="Times New Roman"/>
        </w:rPr>
        <w:t>prezime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2817E13A" w:rsidR="00E4443D" w:rsidRPr="00E4443D" w:rsidRDefault="00521F3B" w:rsidP="00E4443D">
      <w:pPr>
        <w:pStyle w:val="Heading3"/>
        <w:rPr>
          <w:i/>
          <w:iCs/>
        </w:rPr>
      </w:pPr>
      <w:bookmarkStart w:id="13" w:name="_Toc40558533"/>
      <w:proofErr w:type="spellStart"/>
      <w:r>
        <w:rPr>
          <w:i/>
          <w:iCs/>
        </w:rPr>
        <w:lastRenderedPageBreak/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F80BD8">
        <w:rPr>
          <w:i/>
          <w:iCs/>
        </w:rPr>
        <w:t xml:space="preserve"> grad</w:t>
      </w:r>
      <w:bookmarkEnd w:id="13"/>
    </w:p>
    <w:p w14:paraId="7AD2977F" w14:textId="78DB5D1D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r w:rsidR="00194933">
        <w:rPr>
          <w:rFonts w:cs="Times New Roman"/>
          <w:szCs w:val="20"/>
        </w:rPr>
        <w:t>grad</w:t>
      </w:r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</w:t>
      </w:r>
      <w:proofErr w:type="spellEnd"/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5B364CE9" w:rsidR="00E4443D" w:rsidRPr="00E4443D" w:rsidRDefault="00521F3B" w:rsidP="00E4443D">
      <w:pPr>
        <w:pStyle w:val="Heading3"/>
        <w:rPr>
          <w:i/>
          <w:iCs/>
        </w:rPr>
      </w:pPr>
      <w:bookmarkStart w:id="14" w:name="_Toc40558534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F80BD8">
        <w:rPr>
          <w:i/>
          <w:iCs/>
        </w:rPr>
        <w:t>adresa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4D056E7" w14:textId="148C529D" w:rsidR="00FF4F7E" w:rsidRDefault="00FF4F7E" w:rsidP="002457BC">
      <w:pPr>
        <w:ind w:left="720"/>
        <w:rPr>
          <w:rFonts w:cs="Times New Roman"/>
          <w:szCs w:val="20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adresu</w:t>
      </w:r>
      <w:proofErr w:type="spellEnd"/>
      <w:r w:rsidR="00171DA1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stanovanja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će</w:t>
      </w:r>
      <w:proofErr w:type="spellEnd"/>
      <w:r w:rsidRPr="00FF4F7E">
        <w:rPr>
          <w:rFonts w:cs="Times New Roman"/>
          <w:szCs w:val="20"/>
        </w:rPr>
        <w:t xml:space="preserve"> polje.</w:t>
      </w:r>
    </w:p>
    <w:p w14:paraId="5EE04624" w14:textId="77777777" w:rsidR="003D1DAD" w:rsidRPr="002457BC" w:rsidRDefault="003D1DAD" w:rsidP="002457BC">
      <w:pPr>
        <w:ind w:left="720"/>
        <w:rPr>
          <w:rFonts w:cs="Times New Roman"/>
          <w:szCs w:val="20"/>
        </w:rPr>
      </w:pPr>
    </w:p>
    <w:p w14:paraId="65C96624" w14:textId="7404AAB7" w:rsidR="007033A4" w:rsidRDefault="00E61019">
      <w:pPr>
        <w:pStyle w:val="Heading3"/>
        <w:spacing w:after="60"/>
        <w:ind w:left="720" w:hanging="720"/>
        <w:rPr>
          <w:i/>
        </w:rPr>
      </w:pPr>
      <w:bookmarkStart w:id="15" w:name="_Toc40558535"/>
      <w:proofErr w:type="spellStart"/>
      <w:r>
        <w:rPr>
          <w:i/>
        </w:rPr>
        <w:t>Korisnik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B934D5">
        <w:rPr>
          <w:i/>
        </w:rPr>
        <w:t>čuva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izmene</w:t>
      </w:r>
      <w:bookmarkEnd w:id="15"/>
      <w:proofErr w:type="spellEnd"/>
    </w:p>
    <w:p w14:paraId="5F56384B" w14:textId="22090A0F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924C42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F35F18">
        <w:rPr>
          <w:rFonts w:cs="Times New Roman"/>
          <w:szCs w:val="20"/>
        </w:rPr>
        <w:t>na</w:t>
      </w:r>
      <w:proofErr w:type="spellEnd"/>
      <w:r w:rsidR="00F35F18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B16F27">
        <w:rPr>
          <w:rFonts w:cs="Times New Roman"/>
          <w:szCs w:val="20"/>
        </w:rPr>
        <w:t>SAČUVAJ IZMENE</w:t>
      </w:r>
      <w:r w:rsidR="00FF4F7E">
        <w:rPr>
          <w:rFonts w:cs="Times New Roman"/>
          <w:szCs w:val="20"/>
        </w:rPr>
        <w:t>”</w:t>
      </w:r>
      <w:r w:rsidR="0041288F">
        <w:rPr>
          <w:rFonts w:cs="Times New Roman"/>
          <w:szCs w:val="20"/>
        </w:rPr>
        <w:t xml:space="preserve"> </w:t>
      </w:r>
      <w:proofErr w:type="spellStart"/>
      <w:r w:rsidR="0041288F">
        <w:rPr>
          <w:rFonts w:cs="Times New Roman"/>
          <w:szCs w:val="20"/>
        </w:rPr>
        <w:t>korisnik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bi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reusmeren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n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stranic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koj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mu </w:t>
      </w:r>
      <w:proofErr w:type="spellStart"/>
      <w:r w:rsidR="00CE41C2">
        <w:rPr>
          <w:rFonts w:cs="Times New Roman"/>
          <w:szCs w:val="20"/>
        </w:rPr>
        <w:t>prikaza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obaveštenje</w:t>
      </w:r>
      <w:proofErr w:type="spellEnd"/>
      <w:r w:rsidR="00006359">
        <w:rPr>
          <w:rFonts w:cs="Times New Roman"/>
          <w:szCs w:val="20"/>
        </w:rPr>
        <w:t xml:space="preserve"> da </w:t>
      </w:r>
      <w:proofErr w:type="spellStart"/>
      <w:r w:rsidR="00006359">
        <w:rPr>
          <w:rFonts w:cs="Times New Roman"/>
          <w:szCs w:val="20"/>
        </w:rPr>
        <w:t>su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izmen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</w:t>
      </w:r>
      <w:r w:rsidR="00006359">
        <w:rPr>
          <w:rFonts w:cs="Times New Roman"/>
          <w:szCs w:val="20"/>
        </w:rPr>
        <w:t>o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sačuvane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D84FB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6" w:name="_Toc4055853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B934D5">
        <w:rPr>
          <w:i/>
        </w:rPr>
        <w:t>izmeni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profila</w:t>
      </w:r>
      <w:bookmarkEnd w:id="16"/>
      <w:proofErr w:type="spellEnd"/>
    </w:p>
    <w:p w14:paraId="54FBBA59" w14:textId="7D90F20A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96935">
        <w:rPr>
          <w:rFonts w:cs="Times New Roman"/>
          <w:szCs w:val="20"/>
        </w:rPr>
        <w:t>na</w:t>
      </w:r>
      <w:proofErr w:type="spellEnd"/>
      <w:r w:rsidR="0099693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4792A">
        <w:rPr>
          <w:rFonts w:cs="Times New Roman"/>
          <w:szCs w:val="20"/>
        </w:rPr>
        <w:t xml:space="preserve">SAČUVAJ </w:t>
      </w:r>
      <w:proofErr w:type="gramStart"/>
      <w:r w:rsidR="0064792A">
        <w:rPr>
          <w:rFonts w:cs="Times New Roman"/>
          <w:szCs w:val="20"/>
        </w:rPr>
        <w:t>IZMEN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2D7D9BC8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500AA5">
        <w:rPr>
          <w:rFonts w:eastAsia="Times New Roman" w:cs="Times New Roman"/>
        </w:rPr>
        <w:t>je polje “</w:t>
      </w:r>
      <w:r w:rsidR="00EC7B51">
        <w:rPr>
          <w:rFonts w:eastAsia="Times New Roman" w:cs="Times New Roman"/>
        </w:rPr>
        <w:t>EMAIL ADRESA</w:t>
      </w:r>
      <w:r w:rsidR="00500AA5">
        <w:rPr>
          <w:rFonts w:eastAsia="Times New Roman" w:cs="Times New Roman"/>
        </w:rPr>
        <w:t xml:space="preserve">” </w:t>
      </w:r>
      <w:proofErr w:type="spellStart"/>
      <w:r w:rsidR="00500AA5">
        <w:rPr>
          <w:rFonts w:eastAsia="Times New Roman" w:cs="Times New Roman"/>
        </w:rPr>
        <w:t>prazno</w:t>
      </w:r>
      <w:proofErr w:type="spellEnd"/>
      <w:r w:rsidR="00500AA5">
        <w:rPr>
          <w:rFonts w:eastAsia="Times New Roman" w:cs="Times New Roman"/>
        </w:rPr>
        <w:t xml:space="preserve">, </w:t>
      </w:r>
      <w:proofErr w:type="spellStart"/>
      <w:r w:rsidR="00500AA5">
        <w:rPr>
          <w:rFonts w:eastAsia="Times New Roman" w:cs="Times New Roman"/>
        </w:rPr>
        <w:t>sistem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rikazuje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odgovarajuću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oruku</w:t>
      </w:r>
      <w:proofErr w:type="spellEnd"/>
      <w:r w:rsidR="009A36CF">
        <w:rPr>
          <w:rFonts w:eastAsia="Times New Roman" w:cs="Times New Roman"/>
        </w:rPr>
        <w:t>.</w:t>
      </w:r>
    </w:p>
    <w:p w14:paraId="3B4A6C57" w14:textId="4EA968F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C7B51">
        <w:rPr>
          <w:rFonts w:eastAsia="Times New Roman" w:cs="Times New Roman"/>
        </w:rPr>
        <w:t>EMAIL ADRESA</w:t>
      </w:r>
      <w:r>
        <w:rPr>
          <w:rFonts w:eastAsia="Times New Roman" w:cs="Times New Roman"/>
        </w:rPr>
        <w:t xml:space="preserve">” </w:t>
      </w:r>
      <w:r w:rsidR="005929C1">
        <w:rPr>
          <w:rFonts w:eastAsia="Times New Roman" w:cs="Times New Roman"/>
        </w:rPr>
        <w:t xml:space="preserve">ne </w:t>
      </w:r>
      <w:proofErr w:type="spellStart"/>
      <w:r w:rsidR="005929C1">
        <w:rPr>
          <w:rFonts w:eastAsia="Times New Roman" w:cs="Times New Roman"/>
        </w:rPr>
        <w:t>predstavlja</w:t>
      </w:r>
      <w:proofErr w:type="spellEnd"/>
      <w:r w:rsidR="005929C1">
        <w:rPr>
          <w:rFonts w:eastAsia="Times New Roman" w:cs="Times New Roman"/>
        </w:rPr>
        <w:t xml:space="preserve"> </w:t>
      </w:r>
      <w:proofErr w:type="spellStart"/>
      <w:r w:rsidR="005929C1">
        <w:rPr>
          <w:rFonts w:eastAsia="Times New Roman" w:cs="Times New Roman"/>
        </w:rPr>
        <w:t>validnu</w:t>
      </w:r>
      <w:proofErr w:type="spellEnd"/>
      <w:r w:rsidR="005929C1">
        <w:rPr>
          <w:rFonts w:eastAsia="Times New Roman" w:cs="Times New Roman"/>
        </w:rPr>
        <w:t xml:space="preserve"> email </w:t>
      </w:r>
      <w:proofErr w:type="spellStart"/>
      <w:r w:rsidR="005929C1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916BEB" w14:textId="6FC15713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F556996" w14:textId="763A8ADE" w:rsidR="00062F56" w:rsidRDefault="00062F56" w:rsidP="00062F5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ACBD2B2" w14:textId="25EB1BD5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2375B66" w14:textId="10EA7C18" w:rsidR="00EA02F7" w:rsidRDefault="00EA02F7" w:rsidP="00EA02F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9494CFC" w14:textId="0A1A234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33B3575" w14:textId="31F34C7C" w:rsidR="00561C36" w:rsidRDefault="00561C36" w:rsidP="00561C3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27691B" w14:textId="087914CA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B8163E9" w14:textId="62ED1C65" w:rsidR="00474590" w:rsidRDefault="00474590" w:rsidP="0047459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r w:rsidR="00BE2A64">
        <w:rPr>
          <w:rFonts w:eastAsia="Times New Roman" w:cs="Times New Roman"/>
        </w:rPr>
        <w:t xml:space="preserve">ne </w:t>
      </w:r>
      <w:proofErr w:type="spellStart"/>
      <w:r w:rsidR="00BE2A64">
        <w:rPr>
          <w:rFonts w:eastAsia="Times New Roman" w:cs="Times New Roman"/>
        </w:rPr>
        <w:t>predstavlja</w:t>
      </w:r>
      <w:proofErr w:type="spellEnd"/>
      <w:r w:rsidR="00BE2A64">
        <w:rPr>
          <w:rFonts w:eastAsia="Times New Roman" w:cs="Times New Roman"/>
        </w:rPr>
        <w:t xml:space="preserve"> </w:t>
      </w:r>
      <w:proofErr w:type="spellStart"/>
      <w:r w:rsidR="00BE2A64">
        <w:rPr>
          <w:rFonts w:eastAsia="Times New Roman" w:cs="Times New Roman"/>
        </w:rPr>
        <w:t>validnu</w:t>
      </w:r>
      <w:proofErr w:type="spellEnd"/>
      <w:r w:rsidR="00BE2A64">
        <w:rPr>
          <w:rFonts w:eastAsia="Times New Roman" w:cs="Times New Roman"/>
        </w:rPr>
        <w:t xml:space="preserve"> email </w:t>
      </w:r>
      <w:proofErr w:type="spellStart"/>
      <w:r w:rsidR="00BE2A64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A29E11A" w14:textId="09719B6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E39645B" w14:textId="24FCFA67" w:rsidR="00500AA5" w:rsidRPr="00631086" w:rsidRDefault="002E0DC1" w:rsidP="0063108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7" w:name="_Toc4055853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8" w:name="_Toc40558538"/>
      <w:proofErr w:type="spellStart"/>
      <w:r>
        <w:t>Preduslovi</w:t>
      </w:r>
      <w:bookmarkEnd w:id="18"/>
      <w:proofErr w:type="spellEnd"/>
      <w:r>
        <w:t xml:space="preserve">  </w:t>
      </w:r>
    </w:p>
    <w:p w14:paraId="045512AD" w14:textId="78424D5A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r w:rsidR="00DA0413">
        <w:rPr>
          <w:rFonts w:cs="Times New Roman"/>
          <w:color w:val="auto"/>
          <w:szCs w:val="20"/>
        </w:rPr>
        <w:t xml:space="preserve">je </w:t>
      </w:r>
      <w:proofErr w:type="spellStart"/>
      <w:r w:rsidR="00DA0413">
        <w:rPr>
          <w:rFonts w:cs="Times New Roman"/>
          <w:color w:val="auto"/>
          <w:szCs w:val="20"/>
        </w:rPr>
        <w:t>prijavljen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svoj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log</w:t>
      </w:r>
      <w:proofErr w:type="spellEnd"/>
      <w:r w:rsidR="002E0F18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19" w:name="_Toc40558539"/>
      <w:proofErr w:type="spellStart"/>
      <w:r>
        <w:t>Posledice</w:t>
      </w:r>
      <w:bookmarkEnd w:id="19"/>
      <w:proofErr w:type="spellEnd"/>
    </w:p>
    <w:p w14:paraId="38B0B326" w14:textId="237D0FEB" w:rsidR="007033A4" w:rsidRDefault="00DB0593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Izme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ovom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rofil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</w:t>
      </w:r>
      <w:proofErr w:type="spellEnd"/>
      <w:r>
        <w:rPr>
          <w:rFonts w:eastAsia="Times New Roman" w:cs="Times New Roman"/>
          <w:color w:val="auto"/>
          <w:lang w:val="sr-Latn-RS"/>
        </w:rPr>
        <w:t>čuvane u sistemu</w:t>
      </w:r>
      <w:r w:rsidR="00805222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0B74" w14:textId="77777777" w:rsidR="009E42F4" w:rsidRDefault="009E42F4">
      <w:pPr>
        <w:spacing w:after="0" w:line="240" w:lineRule="auto"/>
      </w:pPr>
      <w:r>
        <w:separator/>
      </w:r>
    </w:p>
  </w:endnote>
  <w:endnote w:type="continuationSeparator" w:id="0">
    <w:p w14:paraId="0ED0193B" w14:textId="77777777" w:rsidR="009E42F4" w:rsidRDefault="009E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4973" w14:textId="77777777" w:rsidR="009E42F4" w:rsidRDefault="009E42F4">
      <w:pPr>
        <w:spacing w:after="0" w:line="240" w:lineRule="auto"/>
      </w:pPr>
      <w:r>
        <w:separator/>
      </w:r>
    </w:p>
  </w:footnote>
  <w:footnote w:type="continuationSeparator" w:id="0">
    <w:p w14:paraId="02FBE001" w14:textId="77777777" w:rsidR="009E42F4" w:rsidRDefault="009E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6359"/>
    <w:rsid w:val="00012E83"/>
    <w:rsid w:val="0002779C"/>
    <w:rsid w:val="00030992"/>
    <w:rsid w:val="00044083"/>
    <w:rsid w:val="000606DB"/>
    <w:rsid w:val="00062F56"/>
    <w:rsid w:val="00083D10"/>
    <w:rsid w:val="00096687"/>
    <w:rsid w:val="000B2D5C"/>
    <w:rsid w:val="000E2B26"/>
    <w:rsid w:val="000E32B9"/>
    <w:rsid w:val="000E3E6B"/>
    <w:rsid w:val="000F5C0D"/>
    <w:rsid w:val="000F7DB8"/>
    <w:rsid w:val="00121FAC"/>
    <w:rsid w:val="0013588A"/>
    <w:rsid w:val="00137D03"/>
    <w:rsid w:val="00157DCA"/>
    <w:rsid w:val="001606AA"/>
    <w:rsid w:val="00162386"/>
    <w:rsid w:val="00171DA1"/>
    <w:rsid w:val="00173B58"/>
    <w:rsid w:val="001751BC"/>
    <w:rsid w:val="00194933"/>
    <w:rsid w:val="001C3D44"/>
    <w:rsid w:val="001C4AF2"/>
    <w:rsid w:val="001F6057"/>
    <w:rsid w:val="00241F1D"/>
    <w:rsid w:val="002457BC"/>
    <w:rsid w:val="00287814"/>
    <w:rsid w:val="002B2B5A"/>
    <w:rsid w:val="002E0DC1"/>
    <w:rsid w:val="002E0F18"/>
    <w:rsid w:val="002F4E18"/>
    <w:rsid w:val="002F57C1"/>
    <w:rsid w:val="00330406"/>
    <w:rsid w:val="00361C51"/>
    <w:rsid w:val="003625E6"/>
    <w:rsid w:val="00387713"/>
    <w:rsid w:val="00390BEF"/>
    <w:rsid w:val="003A5AA9"/>
    <w:rsid w:val="003B7C36"/>
    <w:rsid w:val="003C2901"/>
    <w:rsid w:val="003C7C58"/>
    <w:rsid w:val="003D1DAD"/>
    <w:rsid w:val="003F2966"/>
    <w:rsid w:val="003F2DB3"/>
    <w:rsid w:val="0040100F"/>
    <w:rsid w:val="004119A1"/>
    <w:rsid w:val="0041288F"/>
    <w:rsid w:val="00416C91"/>
    <w:rsid w:val="004379CB"/>
    <w:rsid w:val="00460F9D"/>
    <w:rsid w:val="004649EE"/>
    <w:rsid w:val="00474590"/>
    <w:rsid w:val="004C0C72"/>
    <w:rsid w:val="004E7886"/>
    <w:rsid w:val="004F0227"/>
    <w:rsid w:val="00500AA5"/>
    <w:rsid w:val="00516888"/>
    <w:rsid w:val="00521F3B"/>
    <w:rsid w:val="0055758A"/>
    <w:rsid w:val="00561C36"/>
    <w:rsid w:val="00564B8F"/>
    <w:rsid w:val="00591183"/>
    <w:rsid w:val="005929C1"/>
    <w:rsid w:val="005B204F"/>
    <w:rsid w:val="005B2209"/>
    <w:rsid w:val="005C3269"/>
    <w:rsid w:val="005E0681"/>
    <w:rsid w:val="005E68BA"/>
    <w:rsid w:val="005F0B62"/>
    <w:rsid w:val="005F6CF3"/>
    <w:rsid w:val="00631086"/>
    <w:rsid w:val="0064792A"/>
    <w:rsid w:val="006713FA"/>
    <w:rsid w:val="00675221"/>
    <w:rsid w:val="006F56DF"/>
    <w:rsid w:val="006F735E"/>
    <w:rsid w:val="006F77C5"/>
    <w:rsid w:val="007033A4"/>
    <w:rsid w:val="007227A8"/>
    <w:rsid w:val="00757F66"/>
    <w:rsid w:val="00764C89"/>
    <w:rsid w:val="00791EA1"/>
    <w:rsid w:val="007A36E1"/>
    <w:rsid w:val="007A43BD"/>
    <w:rsid w:val="007D166C"/>
    <w:rsid w:val="007D681E"/>
    <w:rsid w:val="007E342A"/>
    <w:rsid w:val="00800440"/>
    <w:rsid w:val="00805222"/>
    <w:rsid w:val="00835862"/>
    <w:rsid w:val="00897D75"/>
    <w:rsid w:val="008A22A4"/>
    <w:rsid w:val="008A65A6"/>
    <w:rsid w:val="008B076E"/>
    <w:rsid w:val="008D2793"/>
    <w:rsid w:val="008F5A8E"/>
    <w:rsid w:val="0090740A"/>
    <w:rsid w:val="00924C42"/>
    <w:rsid w:val="009273C1"/>
    <w:rsid w:val="0093384A"/>
    <w:rsid w:val="0093415B"/>
    <w:rsid w:val="00962060"/>
    <w:rsid w:val="009828D9"/>
    <w:rsid w:val="00996935"/>
    <w:rsid w:val="009A36CF"/>
    <w:rsid w:val="009B6F02"/>
    <w:rsid w:val="009E42F4"/>
    <w:rsid w:val="009E532A"/>
    <w:rsid w:val="00A2277E"/>
    <w:rsid w:val="00A332F3"/>
    <w:rsid w:val="00A5666A"/>
    <w:rsid w:val="00A6191F"/>
    <w:rsid w:val="00A84BE8"/>
    <w:rsid w:val="00A85322"/>
    <w:rsid w:val="00A90E22"/>
    <w:rsid w:val="00AD11D0"/>
    <w:rsid w:val="00B03A94"/>
    <w:rsid w:val="00B06465"/>
    <w:rsid w:val="00B109B6"/>
    <w:rsid w:val="00B122AC"/>
    <w:rsid w:val="00B1414D"/>
    <w:rsid w:val="00B16F27"/>
    <w:rsid w:val="00B434AA"/>
    <w:rsid w:val="00B47EF9"/>
    <w:rsid w:val="00B537F0"/>
    <w:rsid w:val="00B73761"/>
    <w:rsid w:val="00B934D5"/>
    <w:rsid w:val="00B94DC0"/>
    <w:rsid w:val="00B9580E"/>
    <w:rsid w:val="00BC47E7"/>
    <w:rsid w:val="00BE2A64"/>
    <w:rsid w:val="00C46C45"/>
    <w:rsid w:val="00C8460A"/>
    <w:rsid w:val="00CC254D"/>
    <w:rsid w:val="00CE41C2"/>
    <w:rsid w:val="00CE7AFE"/>
    <w:rsid w:val="00D16A85"/>
    <w:rsid w:val="00D24BCA"/>
    <w:rsid w:val="00D34840"/>
    <w:rsid w:val="00D375AC"/>
    <w:rsid w:val="00D37ECA"/>
    <w:rsid w:val="00D4235A"/>
    <w:rsid w:val="00D4416F"/>
    <w:rsid w:val="00DA0413"/>
    <w:rsid w:val="00DA3C43"/>
    <w:rsid w:val="00DB0593"/>
    <w:rsid w:val="00DB6C1D"/>
    <w:rsid w:val="00DF50AB"/>
    <w:rsid w:val="00E15004"/>
    <w:rsid w:val="00E175D7"/>
    <w:rsid w:val="00E4443D"/>
    <w:rsid w:val="00E61019"/>
    <w:rsid w:val="00E700D3"/>
    <w:rsid w:val="00E87975"/>
    <w:rsid w:val="00E96568"/>
    <w:rsid w:val="00E96CB4"/>
    <w:rsid w:val="00EA02F7"/>
    <w:rsid w:val="00EB195F"/>
    <w:rsid w:val="00EC7B51"/>
    <w:rsid w:val="00EE5D9F"/>
    <w:rsid w:val="00EE71DE"/>
    <w:rsid w:val="00F35F18"/>
    <w:rsid w:val="00F80BD8"/>
    <w:rsid w:val="00F81806"/>
    <w:rsid w:val="00F819F0"/>
    <w:rsid w:val="00F82A62"/>
    <w:rsid w:val="00F82D70"/>
    <w:rsid w:val="00F95D90"/>
    <w:rsid w:val="00FB0E79"/>
    <w:rsid w:val="00FC0254"/>
    <w:rsid w:val="00FF352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3199-9CA9-4B99-84C9-D8BD3F4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A PROFILA</dc:title>
  <dc:creator>Veljko</dc:creator>
  <cp:lastModifiedBy>Вељко Несторовић</cp:lastModifiedBy>
  <cp:revision>38</cp:revision>
  <dcterms:created xsi:type="dcterms:W3CDTF">2020-05-16T19:40:00Z</dcterms:created>
  <dcterms:modified xsi:type="dcterms:W3CDTF">2020-05-17T11:35:00Z</dcterms:modified>
</cp:coreProperties>
</file>